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17"/>
        <w:gridCol w:w="3080"/>
        <w:gridCol w:w="6358"/>
      </w:tblGrid>
      <w:tr w:rsidR="006464FC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6464FC" w:rsidRDefault="006464F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6464F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 w:rsidP="00AD11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«</w:t>
            </w:r>
            <w:r w:rsidR="001A4D84" w:rsidRPr="001A4D84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Реконструкція системи опалення в Миколаївському ЗЗСО І-ІІІ ст. №1 по вул. Львівська, 15 м. Миколаїв Стрийського району Львівської області</w:t>
            </w:r>
            <w:r w:rsidRPr="001A4D84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 xml:space="preserve">» </w:t>
            </w:r>
          </w:p>
        </w:tc>
      </w:tr>
      <w:tr w:rsidR="006464FC" w:rsidTr="00A25A54">
        <w:trPr>
          <w:trHeight w:val="42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021-2015 (CPV): </w:t>
            </w:r>
            <w:r w:rsidR="001A4D84" w:rsidRPr="001A4D84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45454000-4 — Реконструк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tbl>
            <w:tblPr>
              <w:tblW w:w="4894" w:type="pct"/>
              <w:tblLayout w:type="fixed"/>
              <w:tblLook w:val="04A0"/>
            </w:tblPr>
            <w:tblGrid>
              <w:gridCol w:w="615"/>
              <w:gridCol w:w="3402"/>
              <w:gridCol w:w="1134"/>
              <w:gridCol w:w="851"/>
            </w:tblGrid>
            <w:tr w:rsidR="003B4C03" w:rsidTr="00A16D19">
              <w:trPr>
                <w:trHeight w:val="7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, з\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  <w:p w:rsidR="003B4C03" w:rsidRDefault="003B4C03" w:rsidP="00AD11B7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</w:p>
              </w:tc>
            </w:tr>
            <w:tr w:rsidR="003B4C03" w:rsidTr="00AD11B7">
              <w:trPr>
                <w:trHeight w:val="43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1A4D8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D84">
                    <w:rPr>
                      <w:rFonts w:ascii="Times New Roman" w:eastAsia="Calibri" w:hAnsi="Times New Roman"/>
                      <w:b/>
                      <w:bCs/>
                      <w:color w:val="000000"/>
                      <w:spacing w:val="-3"/>
                      <w:sz w:val="24"/>
                      <w:szCs w:val="24"/>
                      <w:lang w:eastAsia="ru-RU" w:bidi="en-US"/>
                    </w:rPr>
                    <w:t>Реконструкція системи опалення в Миколаївському ЗЗСО І-ІІІ ст. №1 по вул. Львівська, 15 м. Миколаїв Стрийського району Львівської області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AD11B7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бо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P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464FC" w:rsidRDefault="00A25A54" w:rsidP="000856C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A54">
              <w:rPr>
                <w:rFonts w:ascii="Times New Roman" w:hAnsi="Times New Roman"/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 та з урахуванням вимог чинного законодавства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відповідно до затвердженого проекту, який пройшов державну експертизу.</w:t>
            </w:r>
          </w:p>
        </w:tc>
      </w:tr>
      <w:tr w:rsidR="006464F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 w:afterAutospacing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68" w:rsidRPr="00371768" w:rsidRDefault="0011604C" w:rsidP="001A4D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</w:t>
            </w:r>
            <w:r w:rsidR="00AD11B7">
              <w:rPr>
                <w:rFonts w:ascii="Times New Roman" w:hAnsi="Times New Roman"/>
                <w:sz w:val="24"/>
                <w:szCs w:val="24"/>
              </w:rPr>
              <w:t xml:space="preserve">унок очікуваної вартості </w:t>
            </w:r>
            <w:r w:rsidR="001A4D84">
              <w:rPr>
                <w:rFonts w:ascii="Times New Roman" w:hAnsi="Times New Roman"/>
                <w:sz w:val="24"/>
                <w:szCs w:val="24"/>
              </w:rPr>
              <w:t>4 421 000</w:t>
            </w:r>
            <w:r w:rsidR="00AD11B7">
              <w:rPr>
                <w:rFonts w:ascii="Times New Roman" w:hAnsi="Times New Roman"/>
                <w:sz w:val="24"/>
                <w:szCs w:val="24"/>
              </w:rPr>
              <w:t>,</w:t>
            </w:r>
            <w:r w:rsidR="001A4D84">
              <w:rPr>
                <w:rFonts w:ascii="Times New Roman" w:hAnsi="Times New Roman"/>
                <w:sz w:val="24"/>
                <w:szCs w:val="24"/>
              </w:rPr>
              <w:t>0</w:t>
            </w:r>
            <w:r w:rsidR="00AD11B7">
              <w:rPr>
                <w:rFonts w:ascii="Times New Roman" w:hAnsi="Times New Roman"/>
                <w:sz w:val="24"/>
                <w:szCs w:val="24"/>
              </w:rPr>
              <w:t>0 грн. (</w:t>
            </w:r>
            <w:r w:rsidR="001A4D84">
              <w:rPr>
                <w:rFonts w:ascii="Times New Roman" w:hAnsi="Times New Roman"/>
                <w:sz w:val="24"/>
                <w:szCs w:val="24"/>
              </w:rPr>
              <w:t xml:space="preserve">чотири мільйони чотириста двадцять одна гривня 00 </w:t>
            </w:r>
            <w:proofErr w:type="spellStart"/>
            <w:r w:rsidR="001A4D84"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spellEnd"/>
            <w:r w:rsidR="001A4D8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мовлений:</w:t>
            </w:r>
            <w:r w:rsidR="00A25A5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25A54" w:rsidRPr="00A25A54">
              <w:rPr>
                <w:rFonts w:ascii="Times New Roman" w:hAnsi="Times New Roman"/>
                <w:sz w:val="24"/>
                <w:szCs w:val="24"/>
              </w:rPr>
              <w:t>роек</w:t>
            </w:r>
            <w:r w:rsidR="001A4D84">
              <w:rPr>
                <w:rFonts w:ascii="Times New Roman" w:hAnsi="Times New Roman"/>
                <w:sz w:val="24"/>
                <w:szCs w:val="24"/>
              </w:rPr>
              <w:t>тно-кошторисною документацією</w:t>
            </w:r>
            <w:r w:rsidR="000856C2">
              <w:rPr>
                <w:rFonts w:ascii="Times New Roman" w:hAnsi="Times New Roman"/>
                <w:sz w:val="24"/>
                <w:szCs w:val="24"/>
              </w:rPr>
              <w:t>, яка пройшла</w:t>
            </w:r>
            <w:r w:rsidR="00A25A54">
              <w:rPr>
                <w:rFonts w:ascii="Times New Roman" w:hAnsi="Times New Roman"/>
                <w:sz w:val="24"/>
                <w:szCs w:val="24"/>
              </w:rPr>
              <w:t xml:space="preserve"> експертизу</w:t>
            </w:r>
            <w:r w:rsidR="000856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64FC" w:rsidRDefault="006464FC">
      <w:pPr>
        <w:spacing w:beforeAutospacing="1" w:after="0" w:line="240" w:lineRule="auto"/>
        <w:jc w:val="both"/>
        <w:rPr>
          <w:b/>
          <w:sz w:val="20"/>
          <w:szCs w:val="20"/>
          <w:u w:val="single"/>
        </w:rPr>
      </w:pPr>
    </w:p>
    <w:sectPr w:rsidR="006464FC" w:rsidSect="001614A3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7F0"/>
    <w:multiLevelType w:val="hybridMultilevel"/>
    <w:tmpl w:val="7772BC3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B74A10"/>
    <w:multiLevelType w:val="hybridMultilevel"/>
    <w:tmpl w:val="25F8F3CE"/>
    <w:lvl w:ilvl="0" w:tplc="A5EC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4A"/>
    <w:multiLevelType w:val="hybridMultilevel"/>
    <w:tmpl w:val="161C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0C6"/>
    <w:multiLevelType w:val="multilevel"/>
    <w:tmpl w:val="12A6EC10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">
    <w:nsid w:val="58517131"/>
    <w:multiLevelType w:val="multilevel"/>
    <w:tmpl w:val="5B960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2A1A09"/>
    <w:multiLevelType w:val="multilevel"/>
    <w:tmpl w:val="F0F6C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compat/>
  <w:rsids>
    <w:rsidRoot w:val="006464FC"/>
    <w:rsid w:val="000856C2"/>
    <w:rsid w:val="0011604C"/>
    <w:rsid w:val="001614A3"/>
    <w:rsid w:val="001A4D84"/>
    <w:rsid w:val="00371768"/>
    <w:rsid w:val="003B4C03"/>
    <w:rsid w:val="006464FC"/>
    <w:rsid w:val="0079469F"/>
    <w:rsid w:val="00A16D19"/>
    <w:rsid w:val="00A25A54"/>
    <w:rsid w:val="00AD11B7"/>
    <w:rsid w:val="00F8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customStyle="1" w:styleId="a4">
    <w:name w:val="Гіперпосилання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next w:val="a9"/>
    <w:qFormat/>
    <w:rsid w:val="001614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9"/>
    <w:rsid w:val="001614A3"/>
    <w:rPr>
      <w:rFonts w:cs="Arial"/>
    </w:rPr>
  </w:style>
  <w:style w:type="paragraph" w:styleId="ab">
    <w:name w:val="caption"/>
    <w:basedOn w:val="a"/>
    <w:qFormat/>
    <w:rsid w:val="001614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1614A3"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C02882"/>
    <w:pPr>
      <w:ind w:left="708"/>
    </w:pPr>
  </w:style>
  <w:style w:type="paragraph" w:styleId="af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1">
    <w:name w:val="Body Text Indent"/>
    <w:basedOn w:val="a"/>
    <w:rsid w:val="0086520E"/>
    <w:pPr>
      <w:spacing w:after="120"/>
      <w:ind w:left="283"/>
    </w:pPr>
  </w:style>
  <w:style w:type="table" w:styleId="af2">
    <w:name w:val="Table Grid"/>
    <w:basedOn w:val="a1"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3B4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Balloon Text"/>
    <w:basedOn w:val="a"/>
    <w:link w:val="af4"/>
    <w:semiHidden/>
    <w:unhideWhenUsed/>
    <w:rsid w:val="001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1604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7099-48A9-4530-9541-3B510FFE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User</cp:lastModifiedBy>
  <cp:revision>3</cp:revision>
  <cp:lastPrinted>2023-01-11T09:44:00Z</cp:lastPrinted>
  <dcterms:created xsi:type="dcterms:W3CDTF">2023-06-23T06:52:00Z</dcterms:created>
  <dcterms:modified xsi:type="dcterms:W3CDTF">2023-06-23T18:19:00Z</dcterms:modified>
  <dc:language>uk-UA</dc:language>
</cp:coreProperties>
</file>